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8A" w:rsidRDefault="000C198A" w:rsidP="000C198A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9" o:title="" blacklevel="-1966f"/>
          </v:shape>
          <o:OLEObject Type="Embed" ProgID="CorelDRAW.Graphic.12" ShapeID="_x0000_i1025" DrawAspect="Content" ObjectID="_1756876693" r:id="rId10"/>
        </w:object>
      </w:r>
    </w:p>
    <w:p w:rsidR="000C198A" w:rsidRDefault="000C198A" w:rsidP="000C198A">
      <w:pPr>
        <w:jc w:val="center"/>
        <w:rPr>
          <w:rFonts w:eastAsia="Calibri"/>
        </w:rPr>
      </w:pPr>
    </w:p>
    <w:p w:rsidR="000C198A" w:rsidRDefault="000C198A" w:rsidP="000C198A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0C198A" w:rsidRDefault="000C198A" w:rsidP="000C198A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0C198A" w:rsidRDefault="000C198A" w:rsidP="000C198A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0C198A" w:rsidRDefault="000C198A" w:rsidP="000C198A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0C198A" w:rsidRDefault="000C198A" w:rsidP="000C198A">
      <w:pPr>
        <w:jc w:val="center"/>
        <w:rPr>
          <w:b/>
          <w:sz w:val="32"/>
          <w:lang w:eastAsia="ru-RU"/>
        </w:rPr>
      </w:pPr>
    </w:p>
    <w:p w:rsidR="000C198A" w:rsidRDefault="000C198A" w:rsidP="000C198A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0C198A" w:rsidRDefault="000C198A" w:rsidP="000C198A">
      <w:pPr>
        <w:rPr>
          <w:sz w:val="20"/>
          <w:lang w:eastAsia="ru-RU"/>
        </w:rPr>
      </w:pPr>
    </w:p>
    <w:p w:rsidR="000C198A" w:rsidRDefault="000C198A" w:rsidP="000C198A">
      <w:pPr>
        <w:rPr>
          <w:sz w:val="28"/>
          <w:szCs w:val="28"/>
        </w:rPr>
      </w:pPr>
      <w:r>
        <w:rPr>
          <w:sz w:val="28"/>
          <w:szCs w:val="28"/>
          <w:u w:val="single"/>
        </w:rPr>
        <w:t>«22» сентября 2023 года</w:t>
      </w:r>
      <w:r>
        <w:rPr>
          <w:sz w:val="28"/>
          <w:szCs w:val="28"/>
        </w:rPr>
        <w:t xml:space="preserve">                                                                                         №  10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</w:p>
    <w:p w:rsidR="000C198A" w:rsidRDefault="000C198A" w:rsidP="000C198A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5726F5">
        <w:rPr>
          <w:rFonts w:cs="Trebuchet MS"/>
          <w:color w:val="auto"/>
          <w:sz w:val="28"/>
          <w:szCs w:val="28"/>
          <w:lang w:eastAsia="ar-SA"/>
        </w:rPr>
        <w:t>6</w:t>
      </w:r>
      <w:r w:rsidR="00034D8E">
        <w:rPr>
          <w:rFonts w:cs="Trebuchet MS"/>
          <w:color w:val="auto"/>
          <w:sz w:val="28"/>
          <w:szCs w:val="28"/>
          <w:lang w:eastAsia="ar-SA"/>
        </w:rPr>
        <w:t>а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110BF7">
        <w:rPr>
          <w:rFonts w:cs="Trebuchet MS"/>
          <w:color w:val="auto"/>
          <w:sz w:val="28"/>
          <w:szCs w:val="28"/>
          <w:lang w:eastAsia="ar-SA"/>
        </w:rPr>
        <w:t>70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6872D6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6872D6">
        <w:rPr>
          <w:sz w:val="28"/>
          <w:szCs w:val="28"/>
        </w:rPr>
        <w:t xml:space="preserve"> садовым домом», Уставом городского поселения Лянтор, на основании заключения </w:t>
      </w:r>
      <w:r w:rsidR="00113CA2" w:rsidRPr="000B01F0">
        <w:rPr>
          <w:sz w:val="28"/>
          <w:szCs w:val="28"/>
        </w:rPr>
        <w:t>от 22</w:t>
      </w:r>
      <w:r w:rsidR="00125762" w:rsidRPr="000B01F0">
        <w:rPr>
          <w:sz w:val="28"/>
          <w:szCs w:val="28"/>
        </w:rPr>
        <w:t>.0</w:t>
      </w:r>
      <w:r w:rsidR="000B01F0" w:rsidRPr="000B01F0">
        <w:rPr>
          <w:sz w:val="28"/>
          <w:szCs w:val="28"/>
        </w:rPr>
        <w:t>9</w:t>
      </w:r>
      <w:r w:rsidR="00125762" w:rsidRPr="000B01F0">
        <w:rPr>
          <w:sz w:val="28"/>
          <w:szCs w:val="28"/>
        </w:rPr>
        <w:t>.2023</w:t>
      </w:r>
      <w:r w:rsidR="00110BF7">
        <w:rPr>
          <w:sz w:val="28"/>
          <w:szCs w:val="28"/>
        </w:rPr>
        <w:t xml:space="preserve"> №395</w:t>
      </w:r>
      <w:r w:rsidRPr="000B01F0">
        <w:rPr>
          <w:sz w:val="28"/>
          <w:szCs w:val="28"/>
        </w:rPr>
        <w:t xml:space="preserve"> межведомственной комиссии </w:t>
      </w:r>
      <w:r w:rsidRPr="000B01F0">
        <w:rPr>
          <w:sz w:val="28"/>
          <w:szCs w:val="28"/>
          <w:lang w:eastAsia="ru-RU"/>
        </w:rPr>
        <w:t>по вопросам признания помещения</w:t>
      </w:r>
      <w:r w:rsidRPr="00125762">
        <w:rPr>
          <w:sz w:val="28"/>
          <w:szCs w:val="28"/>
          <w:lang w:eastAsia="ru-RU"/>
        </w:rPr>
        <w:t xml:space="preserve">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D7767D">
        <w:rPr>
          <w:rFonts w:cs="Trebuchet MS"/>
          <w:sz w:val="28"/>
          <w:szCs w:val="28"/>
        </w:rPr>
        <w:t>у: горо</w:t>
      </w:r>
      <w:r w:rsidR="00D1083F">
        <w:rPr>
          <w:rFonts w:cs="Trebuchet MS"/>
          <w:sz w:val="28"/>
          <w:szCs w:val="28"/>
        </w:rPr>
        <w:t>д</w:t>
      </w:r>
      <w:r w:rsidR="00FB3BF8">
        <w:rPr>
          <w:rFonts w:cs="Trebuchet MS"/>
          <w:sz w:val="28"/>
          <w:szCs w:val="28"/>
        </w:rPr>
        <w:t xml:space="preserve"> Лянтор, микрорайон №6</w:t>
      </w:r>
      <w:r w:rsidR="00110BF7">
        <w:rPr>
          <w:rFonts w:cs="Trebuchet MS"/>
          <w:sz w:val="28"/>
          <w:szCs w:val="28"/>
        </w:rPr>
        <w:t>а, дом №70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D55141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2.203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D55141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33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 xml:space="preserve">письменной форме требование </w:t>
      </w:r>
      <w:r w:rsidR="00D55141">
        <w:rPr>
          <w:rFonts w:cs="Trebuchet MS"/>
          <w:sz w:val="28"/>
          <w:szCs w:val="28"/>
        </w:rPr>
        <w:t>о его сносе в срок до 01.10.203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</w:t>
      </w:r>
      <w:r w:rsidR="00D55141">
        <w:rPr>
          <w:rFonts w:cs="Trebuchet MS"/>
          <w:sz w:val="28"/>
          <w:szCs w:val="28"/>
        </w:rPr>
        <w:t>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Pr="00302E0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</w:t>
      </w:r>
      <w:r w:rsidRPr="00302E0A">
        <w:rPr>
          <w:sz w:val="28"/>
          <w:szCs w:val="28"/>
        </w:rPr>
        <w:t>комфортным жильем</w:t>
      </w:r>
      <w:r w:rsidRPr="00302E0A">
        <w:rPr>
          <w:rFonts w:cs="Trebuchet MS"/>
          <w:sz w:val="28"/>
          <w:szCs w:val="28"/>
        </w:rPr>
        <w:t>.</w:t>
      </w:r>
    </w:p>
    <w:p w:rsidR="00302E0A" w:rsidRDefault="004A001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В случае</w:t>
      </w:r>
      <w:proofErr w:type="gramStart"/>
      <w:r w:rsidRPr="00302E0A">
        <w:rPr>
          <w:rFonts w:cs="Trebuchet MS"/>
          <w:sz w:val="28"/>
          <w:szCs w:val="28"/>
        </w:rPr>
        <w:t>,</w:t>
      </w:r>
      <w:proofErr w:type="gramEnd"/>
      <w:r w:rsidRPr="00302E0A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113CA2" w:rsidRPr="00302E0A">
        <w:rPr>
          <w:rFonts w:cs="Trebuchet MS"/>
          <w:sz w:val="28"/>
          <w:szCs w:val="28"/>
        </w:rPr>
        <w:t xml:space="preserve">опубликовать, разместить на официальном сайте Администрации города и обнародовать сообщение о планируемом изъятии земельного участка </w:t>
      </w:r>
      <w:r w:rsidR="00302E0A" w:rsidRPr="00302E0A">
        <w:rPr>
          <w:rFonts w:cs="Trebuchet MS"/>
          <w:sz w:val="28"/>
          <w:szCs w:val="28"/>
        </w:rPr>
        <w:t>в срок до 01.12.2033</w:t>
      </w:r>
      <w:r w:rsidR="00113CA2" w:rsidRPr="00302E0A">
        <w:rPr>
          <w:rFonts w:cs="Trebuchet MS"/>
          <w:sz w:val="28"/>
          <w:szCs w:val="28"/>
        </w:rPr>
        <w:t>.</w:t>
      </w:r>
    </w:p>
    <w:p w:rsidR="00113CA2" w:rsidRPr="00302E0A" w:rsidRDefault="00302E0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После 01.02.203</w:t>
      </w:r>
      <w:r w:rsidR="00113CA2" w:rsidRPr="00302E0A">
        <w:rPr>
          <w:rFonts w:cs="Trebuchet MS"/>
          <w:sz w:val="28"/>
          <w:szCs w:val="28"/>
        </w:rPr>
        <w:t>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 w:rsidR="00DB2C66">
        <w:rPr>
          <w:rFonts w:cs="Trebuchet MS"/>
          <w:sz w:val="28"/>
          <w:szCs w:val="28"/>
        </w:rPr>
        <w:t>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0C198A" w:rsidRDefault="000C198A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8571D2" w:rsidRDefault="00ED29C1" w:rsidP="008571D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</w:t>
      </w:r>
      <w:r w:rsidR="002E2F37">
        <w:rPr>
          <w:sz w:val="28"/>
          <w:szCs w:val="28"/>
        </w:rPr>
        <w:t xml:space="preserve">   </w:t>
      </w:r>
      <w:r w:rsidR="008571D2" w:rsidRPr="006872D6">
        <w:rPr>
          <w:sz w:val="28"/>
          <w:szCs w:val="28"/>
        </w:rPr>
        <w:t xml:space="preserve"> </w:t>
      </w:r>
      <w:r w:rsidR="002B5AE2"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24B86">
        <w:rPr>
          <w:sz w:val="28"/>
          <w:szCs w:val="28"/>
        </w:rPr>
        <w:t xml:space="preserve">  </w:t>
      </w:r>
      <w:r>
        <w:rPr>
          <w:sz w:val="28"/>
          <w:szCs w:val="28"/>
        </w:rPr>
        <w:t>А.Н. Луценко</w:t>
      </w:r>
    </w:p>
    <w:p w:rsidR="00CC656F" w:rsidRDefault="00CC656F" w:rsidP="008571D2">
      <w:pPr>
        <w:rPr>
          <w:sz w:val="28"/>
          <w:szCs w:val="28"/>
        </w:rPr>
      </w:pPr>
      <w:bookmarkStart w:id="0" w:name="_GoBack"/>
      <w:bookmarkEnd w:id="0"/>
    </w:p>
    <w:sectPr w:rsidR="00CC656F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10" w:rsidRDefault="006D1510">
      <w:r>
        <w:separator/>
      </w:r>
    </w:p>
  </w:endnote>
  <w:endnote w:type="continuationSeparator" w:id="0">
    <w:p w:rsidR="006D1510" w:rsidRDefault="006D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10" w:rsidRDefault="006D1510">
      <w:r>
        <w:separator/>
      </w:r>
    </w:p>
  </w:footnote>
  <w:footnote w:type="continuationSeparator" w:id="0">
    <w:p w:rsidR="006D1510" w:rsidRDefault="006D1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4D8E"/>
    <w:rsid w:val="00036AD7"/>
    <w:rsid w:val="0003700B"/>
    <w:rsid w:val="000413F4"/>
    <w:rsid w:val="00043CFF"/>
    <w:rsid w:val="00044015"/>
    <w:rsid w:val="00044713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97D91"/>
    <w:rsid w:val="000A1273"/>
    <w:rsid w:val="000A25A7"/>
    <w:rsid w:val="000A6024"/>
    <w:rsid w:val="000A7637"/>
    <w:rsid w:val="000B01F0"/>
    <w:rsid w:val="000B055E"/>
    <w:rsid w:val="000B114C"/>
    <w:rsid w:val="000B4439"/>
    <w:rsid w:val="000B7A38"/>
    <w:rsid w:val="000B7B24"/>
    <w:rsid w:val="000C09B0"/>
    <w:rsid w:val="000C11CB"/>
    <w:rsid w:val="000C198A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0F7D74"/>
    <w:rsid w:val="00104349"/>
    <w:rsid w:val="00105075"/>
    <w:rsid w:val="001052D4"/>
    <w:rsid w:val="00105B18"/>
    <w:rsid w:val="00106A3E"/>
    <w:rsid w:val="0010768D"/>
    <w:rsid w:val="001077EF"/>
    <w:rsid w:val="00110BF7"/>
    <w:rsid w:val="00111246"/>
    <w:rsid w:val="00112E5F"/>
    <w:rsid w:val="0011391B"/>
    <w:rsid w:val="00113CA2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26065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0269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1AA9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2E0A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04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1F5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C78D5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5599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6F5"/>
    <w:rsid w:val="0057291F"/>
    <w:rsid w:val="0057528A"/>
    <w:rsid w:val="00580F9D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1605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34C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47D4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1510"/>
    <w:rsid w:val="006D2788"/>
    <w:rsid w:val="006D33CD"/>
    <w:rsid w:val="006D3E82"/>
    <w:rsid w:val="006E0A05"/>
    <w:rsid w:val="006E100A"/>
    <w:rsid w:val="006E1C0D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1759F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978D4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EAB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153"/>
    <w:rsid w:val="00AF3DE1"/>
    <w:rsid w:val="00AF4F91"/>
    <w:rsid w:val="00AF5F48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4A61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06337"/>
    <w:rsid w:val="00C11068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6B7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2696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3DB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083F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5141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7767D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1A4"/>
    <w:rsid w:val="00DA73A7"/>
    <w:rsid w:val="00DA7508"/>
    <w:rsid w:val="00DB0364"/>
    <w:rsid w:val="00DB2C66"/>
    <w:rsid w:val="00DB4CC7"/>
    <w:rsid w:val="00DB4D13"/>
    <w:rsid w:val="00DB57D1"/>
    <w:rsid w:val="00DB7218"/>
    <w:rsid w:val="00DC0F75"/>
    <w:rsid w:val="00DC28B6"/>
    <w:rsid w:val="00DC2B1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3AD2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326D"/>
    <w:rsid w:val="00E44DB9"/>
    <w:rsid w:val="00E504FE"/>
    <w:rsid w:val="00E5184A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2853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A5A"/>
    <w:rsid w:val="00EC329C"/>
    <w:rsid w:val="00EC60CF"/>
    <w:rsid w:val="00ED0C22"/>
    <w:rsid w:val="00ED1AEE"/>
    <w:rsid w:val="00ED27B8"/>
    <w:rsid w:val="00ED29C1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0171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3BF8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D27C9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C434-4B76-4A99-8A80-8957BD7A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106</cp:revision>
  <cp:lastPrinted>2023-09-22T03:30:00Z</cp:lastPrinted>
  <dcterms:created xsi:type="dcterms:W3CDTF">2021-04-14T11:36:00Z</dcterms:created>
  <dcterms:modified xsi:type="dcterms:W3CDTF">2023-09-22T03:32:00Z</dcterms:modified>
</cp:coreProperties>
</file>